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BE60C0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BE60C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560876" w:rsidRPr="00BE60C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E78CC">
        <w:rPr>
          <w:rFonts w:ascii="Times New Roman" w:hAnsi="Times New Roman" w:cs="Times New Roman"/>
          <w:b/>
          <w:sz w:val="24"/>
          <w:szCs w:val="24"/>
        </w:rPr>
        <w:t>5</w:t>
      </w:r>
      <w:r w:rsidRPr="00BE60C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60C0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1316D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DC5CA1">
        <w:rPr>
          <w:rFonts w:ascii="Times New Roman" w:hAnsi="Times New Roman" w:cs="Times New Roman"/>
          <w:b/>
          <w:sz w:val="24"/>
          <w:szCs w:val="24"/>
        </w:rPr>
        <w:t>9</w:t>
      </w:r>
      <w:r w:rsidRPr="00DF066C">
        <w:rPr>
          <w:rFonts w:ascii="Times New Roman" w:hAnsi="Times New Roman" w:cs="Times New Roman"/>
          <w:b/>
          <w:sz w:val="24"/>
          <w:szCs w:val="24"/>
        </w:rPr>
        <w:t>.</w:t>
      </w:r>
      <w:r w:rsidR="00A65686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0.2023 г.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316D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C5CA1">
        <w:rPr>
          <w:rFonts w:ascii="Times New Roman" w:hAnsi="Times New Roman" w:cs="Times New Roman"/>
          <w:sz w:val="24"/>
          <w:szCs w:val="24"/>
        </w:rPr>
        <w:t>9</w:t>
      </w:r>
      <w:r w:rsidRPr="00DF066C">
        <w:rPr>
          <w:rFonts w:ascii="Times New Roman" w:hAnsi="Times New Roman" w:cs="Times New Roman"/>
          <w:sz w:val="24"/>
          <w:szCs w:val="24"/>
        </w:rPr>
        <w:t>.</w:t>
      </w:r>
      <w:r w:rsidR="00A65686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0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DC5CA1">
        <w:rPr>
          <w:rFonts w:ascii="Times New Roman" w:hAnsi="Times New Roman" w:cs="Times New Roman"/>
          <w:sz w:val="24"/>
          <w:szCs w:val="24"/>
        </w:rPr>
        <w:t>8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E25E9D">
        <w:rPr>
          <w:rFonts w:ascii="Times New Roman" w:hAnsi="Times New Roman" w:cs="Times New Roman"/>
          <w:sz w:val="24"/>
          <w:szCs w:val="24"/>
        </w:rPr>
        <w:t>0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992730" w:rsidRPr="00C57512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992730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ер Ибраим Али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Красимиров Йорданов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992730" w:rsidRPr="00C57512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992730" w:rsidRPr="00C57512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992730" w:rsidRPr="00C57512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Йордан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Димчева Д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92730" w:rsidRPr="00C57512" w:rsidRDefault="00992730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Якова Герас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ния</w:t>
      </w:r>
    </w:p>
    <w:p w:rsidR="005856C0" w:rsidRPr="00DF066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DC5CA1" w:rsidRPr="00294B0A" w:rsidRDefault="00DC5CA1" w:rsidP="00DC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94B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4B0A">
        <w:rPr>
          <w:rFonts w:ascii="Times New Roman" w:hAnsi="Times New Roman" w:cs="Times New Roman"/>
          <w:sz w:val="24"/>
          <w:szCs w:val="24"/>
        </w:rPr>
        <w:t xml:space="preserve"> </w:t>
      </w:r>
      <w:r w:rsidR="002B02A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</w:t>
      </w:r>
      <w:r w:rsidRPr="00294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членове на ОИК Кайнарджа, които да упражнят контрол върху дейност</w:t>
      </w:r>
      <w:r w:rsidR="00C44ED5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bookmarkStart w:id="0" w:name="_GoBack"/>
      <w:bookmarkEnd w:id="0"/>
      <w:r w:rsidRPr="00294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на СИК при преброяването на бюлетините и съставянето на протоколите в  изборите </w:t>
      </w:r>
      <w:r w:rsidRPr="00294B0A">
        <w:rPr>
          <w:rFonts w:ascii="Times New Roman" w:hAnsi="Times New Roman" w:cs="Times New Roman"/>
          <w:sz w:val="24"/>
          <w:szCs w:val="24"/>
        </w:rPr>
        <w:t>за общински съветници и кметове на 29 октомври 2023 година в секциите в селата Средище и Голеш.</w:t>
      </w:r>
    </w:p>
    <w:p w:rsidR="00DC5CA1" w:rsidRPr="00294B0A" w:rsidRDefault="00DC5CA1" w:rsidP="00DC5C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25E9D" w:rsidRPr="00E25E9D" w:rsidRDefault="00E25E9D" w:rsidP="00763326">
      <w:pPr>
        <w:spacing w:before="100" w:beforeAutospacing="1" w:after="0" w:line="240" w:lineRule="auto"/>
        <w:ind w:left="531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25E9D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E25E9D" w:rsidRPr="00E25E9D" w:rsidRDefault="00E25E9D" w:rsidP="0076332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8010C" w:rsidRDefault="005633E3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091E"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DC5CA1" w:rsidRDefault="00DC5CA1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C5CA1">
        <w:rPr>
          <w:rFonts w:ascii="Times New Roman" w:hAnsi="Times New Roman" w:cs="Times New Roman"/>
          <w:b/>
          <w:sz w:val="24"/>
          <w:szCs w:val="24"/>
        </w:rPr>
        <w:t>73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1316D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DC5CA1">
        <w:rPr>
          <w:rFonts w:ascii="Times New Roman" w:hAnsi="Times New Roman" w:cs="Times New Roman"/>
          <w:b/>
          <w:sz w:val="24"/>
          <w:szCs w:val="24"/>
        </w:rPr>
        <w:t>9</w:t>
      </w:r>
      <w:r w:rsidRPr="00BE60C0">
        <w:rPr>
          <w:rFonts w:ascii="Times New Roman" w:hAnsi="Times New Roman" w:cs="Times New Roman"/>
          <w:b/>
          <w:sz w:val="24"/>
          <w:szCs w:val="24"/>
        </w:rPr>
        <w:t>.</w:t>
      </w:r>
      <w:r w:rsidR="005856C0" w:rsidRPr="00BE60C0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0.2023г.</w:t>
      </w:r>
    </w:p>
    <w:p w:rsidR="00DC5CA1" w:rsidRDefault="00DC5CA1" w:rsidP="00DC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7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</w:t>
      </w:r>
      <w:r w:rsidRPr="00687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 Кайнарджа, които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в края на изборния ден  при отваряне на избирателната кутия и преброяван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юлетините в секции №191500502, №191500503, №191500512, №191500513 в селата Средище и Голеш.</w:t>
      </w:r>
    </w:p>
    <w:p w:rsidR="00DC5CA1" w:rsidRDefault="008D6E87" w:rsidP="00DC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 бяха следните лица:</w:t>
      </w:r>
    </w:p>
    <w:p w:rsidR="008D6E87" w:rsidRDefault="008D6E87" w:rsidP="008D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секция № 191500502 член на ОИК Шенер Ибраим Али;</w:t>
      </w:r>
    </w:p>
    <w:p w:rsidR="008D6E87" w:rsidRDefault="008D6E87" w:rsidP="008D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екция №191500503 член на ОИК Невяна Енч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ниел Николов Йорданов </w:t>
      </w:r>
    </w:p>
    <w:p w:rsidR="008D6E87" w:rsidRDefault="008D6E87" w:rsidP="008D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екции №191500512 член на ОИК Боряна Друм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б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D6E87" w:rsidRDefault="008D6E87" w:rsidP="008D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секции №191500513 член на ОИК Антония Димчева Димова.</w:t>
      </w:r>
    </w:p>
    <w:p w:rsidR="008D6E87" w:rsidRDefault="008D6E87" w:rsidP="00DC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5CA1" w:rsidRDefault="00DC5CA1" w:rsidP="00DC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2 от ИК с цел контролиране дейността на секциите с най-голям брой избиратели и нормално протичане и установяването на изборните резултати, ОИК Кайнарджа </w:t>
      </w:r>
    </w:p>
    <w:p w:rsidR="00DC5CA1" w:rsidRDefault="00DC5CA1" w:rsidP="00DC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5CA1" w:rsidRPr="00903EE7" w:rsidRDefault="00DC5CA1" w:rsidP="00DC5C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03E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DC5CA1" w:rsidRDefault="00DC5CA1" w:rsidP="00DC5C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5CA1" w:rsidRDefault="00DC5CA1" w:rsidP="00DC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пределя за:</w:t>
      </w:r>
    </w:p>
    <w:p w:rsidR="00DC5CA1" w:rsidRDefault="00DC5CA1" w:rsidP="00DC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секция № 191500502 член на ОИК Шенер Ибраим Али</w:t>
      </w:r>
      <w:r w:rsidR="008D6E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1 гласа за;</w:t>
      </w:r>
    </w:p>
    <w:p w:rsidR="00DC5CA1" w:rsidRDefault="00DC5CA1" w:rsidP="00DC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екция №191500503 член на ОИК Невяна Енч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8D6E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0 гласа за и 1 глас против;</w:t>
      </w:r>
    </w:p>
    <w:p w:rsidR="008D6E87" w:rsidRDefault="00DC5CA1" w:rsidP="008D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екции №191500512 член на ОИК Боряна Друмева </w:t>
      </w:r>
      <w:r w:rsidR="008D6E87">
        <w:rPr>
          <w:rFonts w:ascii="Times New Roman" w:eastAsia="Times New Roman" w:hAnsi="Times New Roman" w:cs="Times New Roman"/>
          <w:sz w:val="24"/>
          <w:szCs w:val="24"/>
          <w:lang w:eastAsia="bg-BG"/>
        </w:rPr>
        <w:t>Бончева с  11 гласа за;</w:t>
      </w:r>
    </w:p>
    <w:p w:rsidR="00DC5CA1" w:rsidRDefault="00DC5CA1" w:rsidP="00DC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секции №191500513 член на ОИК Антония Димчева Димова</w:t>
      </w:r>
      <w:r w:rsidR="008D6E87" w:rsidRPr="008D6E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6E87">
        <w:rPr>
          <w:rFonts w:ascii="Times New Roman" w:eastAsia="Times New Roman" w:hAnsi="Times New Roman" w:cs="Times New Roman"/>
          <w:sz w:val="24"/>
          <w:szCs w:val="24"/>
          <w:lang w:eastAsia="bg-BG"/>
        </w:rPr>
        <w:t>с  11 гласа за</w:t>
      </w:r>
      <w:r w:rsidR="00092B4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C5CA1" w:rsidRDefault="00DC5CA1" w:rsidP="00DC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5CA1" w:rsidRDefault="00DC5CA1" w:rsidP="00DC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настоящото решение да се представи на секционните комисии от определените членове на ОИК.</w:t>
      </w:r>
    </w:p>
    <w:p w:rsidR="00DC5CA1" w:rsidRDefault="00DC5CA1" w:rsidP="00DC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5CA1" w:rsidRDefault="00DC5CA1" w:rsidP="00DC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5CA1" w:rsidRPr="00E46B54" w:rsidRDefault="00DC5CA1" w:rsidP="00DC5CA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B54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585642" w:rsidRDefault="00585642" w:rsidP="00585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42" w:rsidRDefault="00585642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F80" w:rsidRPr="00BE60C0" w:rsidRDefault="000D0F80" w:rsidP="0076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87B26" w:rsidRDefault="00287B26" w:rsidP="00287B2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287B26" w:rsidRDefault="00287B26" w:rsidP="00287B26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287B26" w:rsidRPr="00BE60C0" w:rsidRDefault="00287B26" w:rsidP="00287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204BC" w:rsidRPr="00BE60C0" w:rsidRDefault="007204BC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204BC" w:rsidRPr="00BE60C0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C35"/>
    <w:multiLevelType w:val="hybridMultilevel"/>
    <w:tmpl w:val="187CC3EE"/>
    <w:lvl w:ilvl="0" w:tplc="D0A04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71E77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81FB9"/>
    <w:multiLevelType w:val="hybridMultilevel"/>
    <w:tmpl w:val="8432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92B4F"/>
    <w:rsid w:val="000D0F80"/>
    <w:rsid w:val="000E2857"/>
    <w:rsid w:val="000E7B83"/>
    <w:rsid w:val="000F0CCA"/>
    <w:rsid w:val="000F569E"/>
    <w:rsid w:val="001077B8"/>
    <w:rsid w:val="00113741"/>
    <w:rsid w:val="001230B4"/>
    <w:rsid w:val="00126DE8"/>
    <w:rsid w:val="001316DC"/>
    <w:rsid w:val="00134151"/>
    <w:rsid w:val="001805B5"/>
    <w:rsid w:val="001D5DB7"/>
    <w:rsid w:val="001D6722"/>
    <w:rsid w:val="001F343B"/>
    <w:rsid w:val="002039CC"/>
    <w:rsid w:val="00225790"/>
    <w:rsid w:val="00225927"/>
    <w:rsid w:val="002301FB"/>
    <w:rsid w:val="002342F1"/>
    <w:rsid w:val="00253608"/>
    <w:rsid w:val="00287B26"/>
    <w:rsid w:val="00295BEF"/>
    <w:rsid w:val="002A091E"/>
    <w:rsid w:val="002B02A1"/>
    <w:rsid w:val="002B529E"/>
    <w:rsid w:val="002D316A"/>
    <w:rsid w:val="0037126D"/>
    <w:rsid w:val="003744F9"/>
    <w:rsid w:val="003807CF"/>
    <w:rsid w:val="00392BA6"/>
    <w:rsid w:val="00420CFB"/>
    <w:rsid w:val="00431319"/>
    <w:rsid w:val="00432425"/>
    <w:rsid w:val="0043776D"/>
    <w:rsid w:val="00460FC4"/>
    <w:rsid w:val="00462956"/>
    <w:rsid w:val="004660FF"/>
    <w:rsid w:val="0048010C"/>
    <w:rsid w:val="004C2311"/>
    <w:rsid w:val="004D0FB9"/>
    <w:rsid w:val="004F4235"/>
    <w:rsid w:val="0051602C"/>
    <w:rsid w:val="00560876"/>
    <w:rsid w:val="005633E3"/>
    <w:rsid w:val="00585642"/>
    <w:rsid w:val="005856C0"/>
    <w:rsid w:val="005A3440"/>
    <w:rsid w:val="005A44B2"/>
    <w:rsid w:val="005C6409"/>
    <w:rsid w:val="005D6611"/>
    <w:rsid w:val="005E45D0"/>
    <w:rsid w:val="006030E6"/>
    <w:rsid w:val="00624F33"/>
    <w:rsid w:val="00631C76"/>
    <w:rsid w:val="00641F0D"/>
    <w:rsid w:val="006B1B2D"/>
    <w:rsid w:val="006E03A2"/>
    <w:rsid w:val="007037B0"/>
    <w:rsid w:val="00713B99"/>
    <w:rsid w:val="007204BC"/>
    <w:rsid w:val="00726A37"/>
    <w:rsid w:val="00727E99"/>
    <w:rsid w:val="00763326"/>
    <w:rsid w:val="007A6A88"/>
    <w:rsid w:val="007C56D6"/>
    <w:rsid w:val="007C5C4D"/>
    <w:rsid w:val="007F36D7"/>
    <w:rsid w:val="008147CB"/>
    <w:rsid w:val="0083197B"/>
    <w:rsid w:val="00834FE2"/>
    <w:rsid w:val="008851AC"/>
    <w:rsid w:val="008A1994"/>
    <w:rsid w:val="008D1B4E"/>
    <w:rsid w:val="008D6E87"/>
    <w:rsid w:val="00925CE4"/>
    <w:rsid w:val="00956715"/>
    <w:rsid w:val="00966B70"/>
    <w:rsid w:val="009902F6"/>
    <w:rsid w:val="00992730"/>
    <w:rsid w:val="009E4AD9"/>
    <w:rsid w:val="009E4CB8"/>
    <w:rsid w:val="00A325D2"/>
    <w:rsid w:val="00A541EC"/>
    <w:rsid w:val="00A65686"/>
    <w:rsid w:val="00AC357B"/>
    <w:rsid w:val="00AC36D6"/>
    <w:rsid w:val="00AE1406"/>
    <w:rsid w:val="00B17781"/>
    <w:rsid w:val="00B21B5B"/>
    <w:rsid w:val="00B674A0"/>
    <w:rsid w:val="00B70391"/>
    <w:rsid w:val="00B87567"/>
    <w:rsid w:val="00BC240F"/>
    <w:rsid w:val="00BD300D"/>
    <w:rsid w:val="00BE467F"/>
    <w:rsid w:val="00BE60C0"/>
    <w:rsid w:val="00C0778C"/>
    <w:rsid w:val="00C21DFC"/>
    <w:rsid w:val="00C34D89"/>
    <w:rsid w:val="00C44ED5"/>
    <w:rsid w:val="00C45D38"/>
    <w:rsid w:val="00C57512"/>
    <w:rsid w:val="00C961BE"/>
    <w:rsid w:val="00CC0465"/>
    <w:rsid w:val="00CE7612"/>
    <w:rsid w:val="00CE78CC"/>
    <w:rsid w:val="00CF7F91"/>
    <w:rsid w:val="00D83AF3"/>
    <w:rsid w:val="00DC5CA1"/>
    <w:rsid w:val="00DD5205"/>
    <w:rsid w:val="00DF066C"/>
    <w:rsid w:val="00DF76AA"/>
    <w:rsid w:val="00E20A96"/>
    <w:rsid w:val="00E25E9D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52D50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F66D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85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3436-9007-4E5C-9554-79F8E9EF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34</cp:revision>
  <cp:lastPrinted>2023-10-29T16:30:00Z</cp:lastPrinted>
  <dcterms:created xsi:type="dcterms:W3CDTF">2019-09-05T11:58:00Z</dcterms:created>
  <dcterms:modified xsi:type="dcterms:W3CDTF">2023-10-29T16:31:00Z</dcterms:modified>
</cp:coreProperties>
</file>